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33299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1FF" w:rsidRDefault="009C01FF" w:rsidP="00EB5DC7">
          <w:pPr>
            <w:pStyle w:val="ab"/>
            <w:keepNext w:val="0"/>
          </w:pPr>
          <w:r>
            <w:rPr>
              <w:lang w:val="ja-JP"/>
            </w:rPr>
            <w:t>目次</w:t>
          </w:r>
        </w:p>
        <w:p w:rsidR="00EB5DC7" w:rsidRDefault="009C01FF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09215" w:history="1">
            <w:r w:rsidR="00EB5DC7" w:rsidRPr="00B07AEF">
              <w:rPr>
                <w:rStyle w:val="ac"/>
                <w:noProof/>
              </w:rPr>
              <w:t>1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マネジメント計画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5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6" w:history="1">
            <w:r w:rsidR="00EB5DC7" w:rsidRPr="00B07AEF">
              <w:rPr>
                <w:rStyle w:val="ac"/>
                <w:noProof/>
              </w:rPr>
              <w:t>1.1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役割分担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6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7" w:history="1">
            <w:r w:rsidR="00EB5DC7" w:rsidRPr="00B07AEF">
              <w:rPr>
                <w:rStyle w:val="ac"/>
                <w:noProof/>
              </w:rPr>
              <w:t>1.2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チーム課題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7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8" w:history="1">
            <w:r w:rsidR="00EB5DC7" w:rsidRPr="00B07AEF">
              <w:rPr>
                <w:rStyle w:val="ac"/>
                <w:noProof/>
              </w:rPr>
              <w:t>1.3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バーンダウンチャート見積とベロシティを更新する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8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9" w:history="1">
            <w:r w:rsidR="00EB5DC7" w:rsidRPr="00B07AEF">
              <w:rPr>
                <w:rStyle w:val="ac"/>
                <w:noProof/>
              </w:rPr>
              <w:t>1.4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デイリースクラム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9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0" w:history="1">
            <w:r w:rsidR="00EB5DC7" w:rsidRPr="00B07AEF">
              <w:rPr>
                <w:rStyle w:val="ac"/>
                <w:noProof/>
              </w:rPr>
              <w:t>1.5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ミーティング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0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1" w:history="1">
            <w:r w:rsidR="00EB5DC7" w:rsidRPr="00B07AEF">
              <w:rPr>
                <w:rStyle w:val="ac"/>
                <w:noProof/>
              </w:rPr>
              <w:t>1.6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ユーザレビューをいつ行うのか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1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2" w:history="1">
            <w:r w:rsidR="00EB5DC7" w:rsidRPr="00B07AEF">
              <w:rPr>
                <w:rStyle w:val="ac"/>
                <w:noProof/>
              </w:rPr>
              <w:t>1.7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連絡手段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2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3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3" w:history="1">
            <w:r w:rsidR="00EB5DC7" w:rsidRPr="00B07AEF">
              <w:rPr>
                <w:rStyle w:val="ac"/>
                <w:noProof/>
              </w:rPr>
              <w:t>1.8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ファイルの共有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3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3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2809224" w:history="1">
            <w:r w:rsidR="00EB5DC7" w:rsidRPr="00B07AEF">
              <w:rPr>
                <w:rStyle w:val="ac"/>
                <w:noProof/>
              </w:rPr>
              <w:t>2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ユーザーストーリー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4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4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3379E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2809225" w:history="1">
            <w:r w:rsidR="00EB5DC7" w:rsidRPr="00B07AEF">
              <w:rPr>
                <w:rStyle w:val="ac"/>
                <w:noProof/>
              </w:rPr>
              <w:t>3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バーンダウンチャート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5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5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9C01FF" w:rsidRDefault="009C01FF" w:rsidP="00EB5DC7">
          <w:r>
            <w:rPr>
              <w:b/>
              <w:bCs/>
              <w:lang w:val="ja-JP"/>
            </w:rPr>
            <w:fldChar w:fldCharType="end"/>
          </w:r>
        </w:p>
      </w:sdtContent>
    </w:sdt>
    <w:p w:rsidR="00B04582" w:rsidRDefault="00B04582" w:rsidP="00EB5DC7"/>
    <w:p w:rsidR="003379E5" w:rsidRDefault="003379E5" w:rsidP="00EB5DC7">
      <w:pPr>
        <w:rPr>
          <w:rFonts w:hint="eastAsia"/>
        </w:rPr>
      </w:pPr>
    </w:p>
    <w:p w:rsidR="00266F34" w:rsidRDefault="00266F34" w:rsidP="00EB5DC7">
      <w:r>
        <w:br w:type="page"/>
      </w:r>
    </w:p>
    <w:p w:rsidR="00266F34" w:rsidRDefault="00266F34" w:rsidP="00EB5DC7">
      <w:pPr>
        <w:pStyle w:val="1"/>
        <w:keepNext w:val="0"/>
        <w:numPr>
          <w:ilvl w:val="0"/>
          <w:numId w:val="5"/>
        </w:numPr>
      </w:pPr>
      <w:bookmarkStart w:id="0" w:name="_Toc482809215"/>
      <w:r>
        <w:rPr>
          <w:rFonts w:hint="eastAsia"/>
        </w:rPr>
        <w:lastRenderedPageBreak/>
        <w:t>マネジメント計画</w:t>
      </w:r>
      <w:bookmarkEnd w:id="0"/>
    </w:p>
    <w:p w:rsidR="00EB5DC7" w:rsidRPr="00EB5DC7" w:rsidRDefault="00EB5DC7" w:rsidP="00EB5DC7"/>
    <w:p w:rsidR="00622720" w:rsidRDefault="00622720" w:rsidP="00EB5DC7">
      <w:pPr>
        <w:pStyle w:val="2"/>
        <w:keepNext w:val="0"/>
        <w:numPr>
          <w:ilvl w:val="1"/>
          <w:numId w:val="18"/>
        </w:numPr>
      </w:pPr>
      <w:bookmarkStart w:id="1" w:name="_Toc482809216"/>
      <w:r>
        <w:rPr>
          <w:rFonts w:hint="eastAsia"/>
        </w:rPr>
        <w:t>役割分担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2720" w:rsidTr="003379E5">
        <w:tc>
          <w:tcPr>
            <w:tcW w:w="8494" w:type="dxa"/>
            <w:gridSpan w:val="2"/>
          </w:tcPr>
          <w:p w:rsidR="00622720" w:rsidRDefault="00622720" w:rsidP="00EB5DC7">
            <w:pPr>
              <w:jc w:val="center"/>
            </w:pPr>
            <w:r>
              <w:rPr>
                <w:rFonts w:hint="eastAsia"/>
              </w:rPr>
              <w:t>矢吹研究室Ｃ班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武田拓朗</w:t>
            </w:r>
          </w:p>
        </w:tc>
        <w:tc>
          <w:tcPr>
            <w:tcW w:w="4247" w:type="dxa"/>
          </w:tcPr>
          <w:p w:rsidR="00622720" w:rsidRDefault="00FB47A9" w:rsidP="00EB5DC7">
            <w:r>
              <w:rPr>
                <w:rFonts w:hint="eastAsia"/>
              </w:rPr>
              <w:t>スクラムマスター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星ひかる</w:t>
            </w:r>
          </w:p>
        </w:tc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開発メンバー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近藤智之</w:t>
            </w:r>
          </w:p>
        </w:tc>
        <w:tc>
          <w:tcPr>
            <w:tcW w:w="4247" w:type="dxa"/>
          </w:tcPr>
          <w:p w:rsidR="00622720" w:rsidRDefault="00FB47A9" w:rsidP="00EB5DC7">
            <w:r>
              <w:rPr>
                <w:rFonts w:hint="eastAsia"/>
              </w:rPr>
              <w:t>開発メンバー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小林知夏</w:t>
            </w:r>
          </w:p>
        </w:tc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プロダクトオーナー</w:t>
            </w:r>
          </w:p>
        </w:tc>
      </w:tr>
    </w:tbl>
    <w:p w:rsidR="00FB47A9" w:rsidRDefault="00FB47A9" w:rsidP="00EB5DC7">
      <w:pPr>
        <w:rPr>
          <w:rFonts w:hint="eastAsia"/>
        </w:rPr>
      </w:pPr>
      <w:r>
        <w:rPr>
          <w:rFonts w:hint="eastAsia"/>
        </w:rPr>
        <w:t>スクラム</w:t>
      </w:r>
      <w:r w:rsidR="00051F08">
        <w:rPr>
          <w:rFonts w:hint="eastAsia"/>
        </w:rPr>
        <w:t>マスター：スクラムがうまくいくように促す</w:t>
      </w:r>
      <w:r w:rsidR="00102F0F">
        <w:rPr>
          <w:rFonts w:hint="eastAsia"/>
        </w:rPr>
        <w:t xml:space="preserve">. </w:t>
      </w:r>
    </w:p>
    <w:p w:rsidR="00FB47A9" w:rsidRDefault="00FB47A9" w:rsidP="00EB5DC7">
      <w:r>
        <w:rPr>
          <w:rFonts w:hint="eastAsia"/>
        </w:rPr>
        <w:t>プロダ</w:t>
      </w:r>
      <w:r w:rsidR="00FB2B74">
        <w:rPr>
          <w:rFonts w:hint="eastAsia"/>
        </w:rPr>
        <w:t>クトオーナー：プロダクトに対して責任を持ち</w:t>
      </w:r>
      <w:r w:rsidR="00B14686">
        <w:rPr>
          <w:rFonts w:hint="eastAsia"/>
        </w:rPr>
        <w:t>,</w:t>
      </w:r>
      <w:r w:rsidR="00102F0F">
        <w:rPr>
          <w:rFonts w:hint="eastAsia"/>
        </w:rPr>
        <w:t xml:space="preserve"> </w:t>
      </w:r>
      <w:r w:rsidR="0097345F">
        <w:rPr>
          <w:rFonts w:hint="eastAsia"/>
        </w:rPr>
        <w:t>開発機能の優先順位を決める</w:t>
      </w:r>
      <w:r w:rsidR="00102F0F">
        <w:rPr>
          <w:rFonts w:hint="eastAsia"/>
        </w:rPr>
        <w:t xml:space="preserve">. </w:t>
      </w:r>
    </w:p>
    <w:p w:rsidR="00051F08" w:rsidRDefault="00051F08" w:rsidP="00EB5DC7">
      <w:r>
        <w:rPr>
          <w:rFonts w:hint="eastAsia"/>
        </w:rPr>
        <w:t>開発メンバー：プロダクトの開発を行う. 成功に向けて最大限の努力を約束する.</w:t>
      </w:r>
      <w:r>
        <w:t xml:space="preserve"> </w:t>
      </w:r>
    </w:p>
    <w:p w:rsidR="00051F08" w:rsidRPr="00051F08" w:rsidRDefault="00051F08" w:rsidP="00EB5DC7">
      <w:pPr>
        <w:rPr>
          <w:rFonts w:hint="eastAsia"/>
        </w:rPr>
      </w:pPr>
    </w:p>
    <w:p w:rsidR="009C01FF" w:rsidRDefault="009C01FF" w:rsidP="00EB5DC7">
      <w:pPr>
        <w:pStyle w:val="2"/>
        <w:keepNext w:val="0"/>
        <w:numPr>
          <w:ilvl w:val="1"/>
          <w:numId w:val="18"/>
        </w:numPr>
      </w:pPr>
      <w:bookmarkStart w:id="2" w:name="_Toc482809217"/>
      <w:r>
        <w:rPr>
          <w:rFonts w:hint="eastAsia"/>
        </w:rPr>
        <w:t>チーム課題</w:t>
      </w:r>
      <w:bookmarkEnd w:id="2"/>
    </w:p>
    <w:p w:rsidR="0094781F" w:rsidRDefault="0094781F" w:rsidP="00EB5DC7">
      <w:r>
        <w:rPr>
          <w:rFonts w:hint="eastAsia"/>
        </w:rPr>
        <w:t>管理系</w:t>
      </w:r>
      <w:r w:rsidR="00FB47A9">
        <w:rPr>
          <w:rFonts w:hint="eastAsia"/>
        </w:rPr>
        <w:t>：</w:t>
      </w:r>
      <w:r>
        <w:rPr>
          <w:rFonts w:hint="eastAsia"/>
        </w:rPr>
        <w:t>アジャイル開発の導入</w:t>
      </w:r>
    </w:p>
    <w:p w:rsidR="00656BF7" w:rsidRDefault="0094781F" w:rsidP="00EB5DC7">
      <w:r>
        <w:rPr>
          <w:rFonts w:hint="eastAsia"/>
        </w:rPr>
        <w:t>技術系</w:t>
      </w:r>
      <w:r w:rsidR="00FB47A9">
        <w:rPr>
          <w:rFonts w:hint="eastAsia"/>
        </w:rPr>
        <w:t>：</w:t>
      </w:r>
      <w:r>
        <w:rPr>
          <w:rFonts w:hint="eastAsia"/>
        </w:rPr>
        <w:t>外部ＡＰＩを利用した実装</w:t>
      </w:r>
    </w:p>
    <w:p w:rsidR="009C01FF" w:rsidRDefault="009C01FF" w:rsidP="00EB5DC7"/>
    <w:p w:rsidR="009C01FF" w:rsidRPr="009C01FF" w:rsidRDefault="009C01FF" w:rsidP="00EB5DC7">
      <w:pPr>
        <w:pStyle w:val="2"/>
        <w:keepNext w:val="0"/>
        <w:numPr>
          <w:ilvl w:val="1"/>
          <w:numId w:val="18"/>
        </w:numPr>
      </w:pPr>
      <w:bookmarkStart w:id="3" w:name="_Toc482809218"/>
      <w:r>
        <w:rPr>
          <w:rFonts w:hint="eastAsia"/>
        </w:rPr>
        <w:t>バーンダウンチャート見積とベロシティを更新する</w:t>
      </w:r>
      <w:bookmarkEnd w:id="3"/>
    </w:p>
    <w:p w:rsidR="00622720" w:rsidRDefault="00622720" w:rsidP="00EB5DC7">
      <w:r>
        <w:rPr>
          <w:rFonts w:hint="eastAsia"/>
        </w:rPr>
        <w:t>毎週火曜日・金曜日</w:t>
      </w:r>
      <w:r w:rsidR="008B1AD0">
        <w:rPr>
          <w:rFonts w:hint="eastAsia"/>
        </w:rPr>
        <w:t>のミーティング後に行う</w:t>
      </w:r>
    </w:p>
    <w:p w:rsidR="00FB47A9" w:rsidRDefault="00FB47A9" w:rsidP="00EB5DC7"/>
    <w:p w:rsidR="009C01FF" w:rsidRDefault="009C01FF" w:rsidP="00EB5DC7">
      <w:pPr>
        <w:pStyle w:val="2"/>
        <w:keepNext w:val="0"/>
        <w:numPr>
          <w:ilvl w:val="1"/>
          <w:numId w:val="18"/>
        </w:numPr>
      </w:pPr>
      <w:bookmarkStart w:id="4" w:name="_Toc482809219"/>
      <w:r>
        <w:rPr>
          <w:rFonts w:hint="eastAsia"/>
        </w:rPr>
        <w:t>デイリースクラム</w:t>
      </w:r>
      <w:bookmarkEnd w:id="4"/>
    </w:p>
    <w:p w:rsidR="00656BF7" w:rsidRDefault="00622720" w:rsidP="00EB5DC7">
      <w:r>
        <w:rPr>
          <w:rFonts w:hint="eastAsia"/>
        </w:rPr>
        <w:t>毎週火曜日・金曜日の会議前の15分</w:t>
      </w:r>
    </w:p>
    <w:p w:rsidR="008B1AD0" w:rsidRDefault="008B1AD0" w:rsidP="00EB5DC7">
      <w:r>
        <w:rPr>
          <w:rFonts w:hint="eastAsia"/>
        </w:rPr>
        <w:t>・前回までの作業がどのくらい進んでいるかを確認する</w:t>
      </w:r>
      <w:r w:rsidR="00102F0F">
        <w:rPr>
          <w:rFonts w:hint="eastAsia"/>
        </w:rPr>
        <w:t xml:space="preserve">. </w:t>
      </w:r>
    </w:p>
    <w:p w:rsidR="00B94F14" w:rsidRDefault="008B1AD0" w:rsidP="00EB5DC7">
      <w:r>
        <w:rPr>
          <w:rFonts w:hint="eastAsia"/>
        </w:rPr>
        <w:t>・その日何をやるのか明確にする</w:t>
      </w:r>
      <w:r w:rsidR="00102F0F">
        <w:rPr>
          <w:rFonts w:hint="eastAsia"/>
        </w:rPr>
        <w:t xml:space="preserve">. </w:t>
      </w:r>
    </w:p>
    <w:p w:rsidR="008B1AD0" w:rsidRDefault="008B1AD0" w:rsidP="00EB5DC7"/>
    <w:p w:rsidR="00B73B89" w:rsidRDefault="009C01FF" w:rsidP="00EB5DC7">
      <w:pPr>
        <w:pStyle w:val="2"/>
        <w:keepNext w:val="0"/>
        <w:numPr>
          <w:ilvl w:val="1"/>
          <w:numId w:val="18"/>
        </w:numPr>
      </w:pPr>
      <w:bookmarkStart w:id="5" w:name="_Toc482809220"/>
      <w:r>
        <w:rPr>
          <w:rFonts w:hint="eastAsia"/>
        </w:rPr>
        <w:t>ミーティング</w:t>
      </w:r>
      <w:bookmarkEnd w:id="5"/>
    </w:p>
    <w:p w:rsidR="00B94F14" w:rsidRDefault="00622720" w:rsidP="00EB5DC7">
      <w:r>
        <w:rPr>
          <w:rFonts w:hint="eastAsia"/>
        </w:rPr>
        <w:t>毎週火曜日</w:t>
      </w:r>
      <w:r w:rsidR="00B94F14">
        <w:t>16:30~19:00</w:t>
      </w:r>
    </w:p>
    <w:p w:rsidR="00B73B89" w:rsidRDefault="00B94F14" w:rsidP="00EB5DC7">
      <w:r>
        <w:rPr>
          <w:rFonts w:hint="eastAsia"/>
        </w:rPr>
        <w:t>毎週</w:t>
      </w:r>
      <w:r w:rsidR="00622720">
        <w:rPr>
          <w:rFonts w:hint="eastAsia"/>
        </w:rPr>
        <w:t>金曜日</w:t>
      </w:r>
      <w:r>
        <w:t>13:10~18:00</w:t>
      </w:r>
    </w:p>
    <w:p w:rsidR="00B73B89" w:rsidRDefault="008B1AD0" w:rsidP="00EB5DC7">
      <w:r>
        <w:rPr>
          <w:rFonts w:hint="eastAsia"/>
        </w:rPr>
        <w:t>・作業の進捗を見ながら</w:t>
      </w:r>
      <w:r w:rsidR="00102F0F">
        <w:rPr>
          <w:rFonts w:hint="eastAsia"/>
        </w:rPr>
        <w:t xml:space="preserve">, </w:t>
      </w:r>
      <w:r>
        <w:rPr>
          <w:rFonts w:hint="eastAsia"/>
        </w:rPr>
        <w:t>優先順位の高い作業から進めていく</w:t>
      </w:r>
      <w:r w:rsidR="00102F0F">
        <w:rPr>
          <w:rFonts w:hint="eastAsia"/>
        </w:rPr>
        <w:t xml:space="preserve">. </w:t>
      </w:r>
    </w:p>
    <w:p w:rsidR="00051F08" w:rsidRDefault="00051F08">
      <w:r>
        <w:br w:type="page"/>
      </w:r>
    </w:p>
    <w:p w:rsidR="008B1AD0" w:rsidRDefault="008B1AD0" w:rsidP="00EB5DC7"/>
    <w:p w:rsidR="009C01FF" w:rsidRDefault="009C01FF" w:rsidP="00EB5DC7">
      <w:pPr>
        <w:pStyle w:val="2"/>
        <w:keepNext w:val="0"/>
        <w:numPr>
          <w:ilvl w:val="1"/>
          <w:numId w:val="18"/>
        </w:numPr>
      </w:pPr>
      <w:bookmarkStart w:id="6" w:name="_Toc482809221"/>
      <w:r>
        <w:rPr>
          <w:rFonts w:hint="eastAsia"/>
        </w:rPr>
        <w:t>ユーザレビューをいつ行うのか</w:t>
      </w:r>
      <w:bookmarkEnd w:id="6"/>
    </w:p>
    <w:p w:rsidR="00B94F14" w:rsidRDefault="00B94F14" w:rsidP="00EB5DC7">
      <w:r>
        <w:t>5</w:t>
      </w:r>
      <w:r>
        <w:rPr>
          <w:rFonts w:hint="eastAsia"/>
        </w:rPr>
        <w:t>月</w:t>
      </w:r>
      <w:r w:rsidR="00EB5DC7">
        <w:rPr>
          <w:rFonts w:hint="eastAsia"/>
        </w:rPr>
        <w:t>18</w:t>
      </w:r>
      <w:r>
        <w:rPr>
          <w:rFonts w:hint="eastAsia"/>
        </w:rPr>
        <w:t>日</w:t>
      </w:r>
      <w:r w:rsidR="00631EEB">
        <w:rPr>
          <w:rFonts w:hint="eastAsia"/>
        </w:rPr>
        <w:t>（</w:t>
      </w:r>
      <w:r w:rsidR="00EB5DC7">
        <w:rPr>
          <w:rFonts w:hint="eastAsia"/>
        </w:rPr>
        <w:t>金</w:t>
      </w:r>
      <w:r>
        <w:rPr>
          <w:rFonts w:hint="eastAsia"/>
        </w:rPr>
        <w:t>曜日</w:t>
      </w:r>
      <w:r w:rsidR="00631EEB">
        <w:rPr>
          <w:rFonts w:hint="eastAsia"/>
        </w:rPr>
        <w:t>）</w:t>
      </w:r>
      <w:r>
        <w:rPr>
          <w:rFonts w:hint="eastAsia"/>
        </w:rPr>
        <w:t>予定</w:t>
      </w:r>
    </w:p>
    <w:p w:rsidR="00B94F14" w:rsidRDefault="00B94F14" w:rsidP="00EB5DC7">
      <w:r>
        <w:t>5</w:t>
      </w:r>
      <w:r>
        <w:rPr>
          <w:rFonts w:hint="eastAsia"/>
        </w:rPr>
        <w:t>月29日（月曜日）予定</w:t>
      </w:r>
    </w:p>
    <w:p w:rsidR="00EB5DC7" w:rsidRDefault="00EB5DC7" w:rsidP="00EB5DC7">
      <w:r>
        <w:rPr>
          <w:rFonts w:hint="eastAsia"/>
        </w:rPr>
        <w:t>6月6日（火曜日）予定</w:t>
      </w:r>
    </w:p>
    <w:p w:rsidR="00B94F14" w:rsidRDefault="00B94F14" w:rsidP="00EB5DC7">
      <w:r>
        <w:rPr>
          <w:rFonts w:hint="eastAsia"/>
        </w:rPr>
        <w:t>6月９日</w:t>
      </w:r>
      <w:r w:rsidR="00631EEB">
        <w:rPr>
          <w:rFonts w:hint="eastAsia"/>
        </w:rPr>
        <w:t>（</w:t>
      </w:r>
      <w:r>
        <w:rPr>
          <w:rFonts w:hint="eastAsia"/>
        </w:rPr>
        <w:t>金曜日</w:t>
      </w:r>
      <w:r w:rsidR="00631EEB">
        <w:rPr>
          <w:rFonts w:hint="eastAsia"/>
        </w:rPr>
        <w:t>）</w:t>
      </w:r>
      <w:r>
        <w:rPr>
          <w:rFonts w:hint="eastAsia"/>
        </w:rPr>
        <w:t>中間発表</w:t>
      </w:r>
    </w:p>
    <w:p w:rsidR="00B94F14" w:rsidRDefault="00B94F14" w:rsidP="00EB5DC7">
      <w:r>
        <w:rPr>
          <w:rFonts w:hint="eastAsia"/>
        </w:rPr>
        <w:t>6月23日（金曜日）予定</w:t>
      </w:r>
    </w:p>
    <w:p w:rsidR="00B94F14" w:rsidRDefault="00B94F14" w:rsidP="00EB5DC7">
      <w:r>
        <w:rPr>
          <w:rFonts w:hint="eastAsia"/>
        </w:rPr>
        <w:t>7月７日（金曜日）予定</w:t>
      </w:r>
    </w:p>
    <w:p w:rsidR="00051F08" w:rsidRDefault="00051F08" w:rsidP="00EB5DC7">
      <w:pPr>
        <w:rPr>
          <w:rFonts w:hint="eastAsia"/>
        </w:rPr>
      </w:pPr>
      <w:r>
        <w:rPr>
          <w:rFonts w:hint="eastAsia"/>
        </w:rPr>
        <w:t>7月17日（月曜日）予定</w:t>
      </w:r>
    </w:p>
    <w:p w:rsidR="0094781F" w:rsidRDefault="00B94F14" w:rsidP="00EB5DC7">
      <w:r>
        <w:rPr>
          <w:rFonts w:hint="eastAsia"/>
        </w:rPr>
        <w:t>7月21日</w:t>
      </w:r>
      <w:r w:rsidR="0094781F">
        <w:rPr>
          <w:rFonts w:hint="eastAsia"/>
        </w:rPr>
        <w:t>（金曜日）</w:t>
      </w:r>
      <w:r w:rsidR="00E12043">
        <w:rPr>
          <w:rFonts w:hint="eastAsia"/>
        </w:rPr>
        <w:t>最終発表</w:t>
      </w:r>
    </w:p>
    <w:p w:rsidR="00EB5DC7" w:rsidRDefault="00EB5DC7" w:rsidP="00EB5DC7"/>
    <w:p w:rsidR="005A7B9B" w:rsidRDefault="005A7B9B" w:rsidP="00EB5DC7">
      <w:pPr>
        <w:pStyle w:val="2"/>
        <w:keepNext w:val="0"/>
        <w:numPr>
          <w:ilvl w:val="1"/>
          <w:numId w:val="18"/>
        </w:numPr>
      </w:pPr>
      <w:bookmarkStart w:id="7" w:name="_Toc482809222"/>
      <w:r>
        <w:rPr>
          <w:rFonts w:hint="eastAsia"/>
        </w:rPr>
        <w:t>連絡手段</w:t>
      </w:r>
      <w:bookmarkEnd w:id="7"/>
    </w:p>
    <w:p w:rsidR="005A7B9B" w:rsidRDefault="005A7B9B" w:rsidP="00EB5DC7">
      <w:r>
        <w:t>S</w:t>
      </w:r>
      <w:r>
        <w:rPr>
          <w:rFonts w:hint="eastAsia"/>
        </w:rPr>
        <w:t>lack</w:t>
      </w:r>
    </w:p>
    <w:p w:rsidR="005A7B9B" w:rsidRDefault="005A7B9B" w:rsidP="00EB5DC7"/>
    <w:p w:rsidR="005A7B9B" w:rsidRDefault="005A7B9B" w:rsidP="00EB5DC7">
      <w:pPr>
        <w:pStyle w:val="2"/>
        <w:keepNext w:val="0"/>
        <w:numPr>
          <w:ilvl w:val="1"/>
          <w:numId w:val="18"/>
        </w:numPr>
      </w:pPr>
      <w:bookmarkStart w:id="8" w:name="_Toc482809223"/>
      <w:r>
        <w:rPr>
          <w:rFonts w:hint="eastAsia"/>
        </w:rPr>
        <w:t>ファイルの共有</w:t>
      </w:r>
      <w:bookmarkEnd w:id="8"/>
    </w:p>
    <w:p w:rsidR="005A7B9B" w:rsidRDefault="005A7B9B" w:rsidP="00EB5DC7">
      <w:r>
        <w:t>G</w:t>
      </w:r>
      <w:r w:rsidR="00EB5DC7">
        <w:rPr>
          <w:rFonts w:hint="eastAsia"/>
        </w:rPr>
        <w:t>itH</w:t>
      </w:r>
      <w:r>
        <w:rPr>
          <w:rFonts w:hint="eastAsia"/>
        </w:rPr>
        <w:t>ub</w:t>
      </w:r>
    </w:p>
    <w:p w:rsidR="005A7B9B" w:rsidRDefault="005A7B9B" w:rsidP="00EB5DC7"/>
    <w:p w:rsidR="005A7B9B" w:rsidRDefault="005A7B9B" w:rsidP="00EB5DC7"/>
    <w:p w:rsidR="005A7B9B" w:rsidRDefault="005A7B9B" w:rsidP="00EB5DC7">
      <w:r>
        <w:br w:type="page"/>
      </w:r>
    </w:p>
    <w:p w:rsidR="005A7B9B" w:rsidRDefault="005A7B9B" w:rsidP="00EB5DC7"/>
    <w:p w:rsidR="006D2BD1" w:rsidRDefault="00EB5DC7" w:rsidP="00EB5DC7">
      <w:pPr>
        <w:pStyle w:val="1"/>
        <w:keepNext w:val="0"/>
        <w:numPr>
          <w:ilvl w:val="0"/>
          <w:numId w:val="5"/>
        </w:numPr>
      </w:pPr>
      <w:bookmarkStart w:id="9" w:name="_Toc482809224"/>
      <w:r>
        <w:rPr>
          <w:rFonts w:hint="eastAsia"/>
        </w:rPr>
        <w:t>ユーザーストーリー</w:t>
      </w:r>
      <w:bookmarkEnd w:id="9"/>
    </w:p>
    <w:p w:rsidR="00EB5DC7" w:rsidRDefault="00EB5DC7" w:rsidP="00EB5DC7"/>
    <w:p w:rsidR="00EB5DC7" w:rsidRDefault="00EB5DC7" w:rsidP="00EB5DC7">
      <w:r>
        <w:br w:type="page"/>
      </w:r>
    </w:p>
    <w:p w:rsidR="00EB5DC7" w:rsidRDefault="00EB5DC7" w:rsidP="00EB5DC7"/>
    <w:p w:rsidR="00EB5DC7" w:rsidRDefault="00EB5DC7" w:rsidP="00EB5DC7">
      <w:pPr>
        <w:pStyle w:val="1"/>
        <w:keepNext w:val="0"/>
        <w:numPr>
          <w:ilvl w:val="0"/>
          <w:numId w:val="5"/>
        </w:numPr>
      </w:pPr>
      <w:bookmarkStart w:id="10" w:name="_Toc482809225"/>
      <w:r>
        <w:rPr>
          <w:rFonts w:hint="eastAsia"/>
        </w:rPr>
        <w:t>バーンダウンチャート</w:t>
      </w:r>
      <w:bookmarkEnd w:id="10"/>
    </w:p>
    <w:p w:rsidR="00EB5DC7" w:rsidRDefault="00EB5DC7" w:rsidP="00EB5DC7"/>
    <w:p w:rsidR="00EB5DC7" w:rsidRPr="00EB5DC7" w:rsidRDefault="00EB5DC7" w:rsidP="00EB5DC7"/>
    <w:sectPr w:rsidR="00EB5DC7" w:rsidRPr="00EB5DC7" w:rsidSect="006D2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C8" w:rsidRDefault="00083BC8" w:rsidP="00631EEB">
      <w:r>
        <w:separator/>
      </w:r>
    </w:p>
  </w:endnote>
  <w:endnote w:type="continuationSeparator" w:id="0">
    <w:p w:rsidR="00083BC8" w:rsidRDefault="00083BC8" w:rsidP="0063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A6" w:rsidRDefault="001447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148777"/>
      <w:docPartObj>
        <w:docPartGallery w:val="Page Numbers (Bottom of Page)"/>
        <w:docPartUnique/>
      </w:docPartObj>
    </w:sdtPr>
    <w:sdtContent>
      <w:p w:rsidR="001447A6" w:rsidRDefault="001447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47A6">
          <w:rPr>
            <w:noProof/>
            <w:lang w:val="ja-JP"/>
          </w:rPr>
          <w:t>2</w:t>
        </w:r>
        <w:r>
          <w:fldChar w:fldCharType="end"/>
        </w:r>
      </w:p>
    </w:sdtContent>
  </w:sdt>
  <w:p w:rsidR="003379E5" w:rsidRDefault="003379E5" w:rsidP="006D2BD1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A6" w:rsidRDefault="001447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C8" w:rsidRDefault="00083BC8" w:rsidP="00631EEB">
      <w:r>
        <w:separator/>
      </w:r>
    </w:p>
  </w:footnote>
  <w:footnote w:type="continuationSeparator" w:id="0">
    <w:p w:rsidR="00083BC8" w:rsidRDefault="00083BC8" w:rsidP="0063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A6" w:rsidRDefault="001447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A6" w:rsidRDefault="001447A6">
    <w:pPr>
      <w:pStyle w:val="a4"/>
    </w:pPr>
    <w:bookmarkStart w:id="11" w:name="_GoBack"/>
    <w:bookmarkEnd w:id="1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A6" w:rsidRDefault="001447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D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1466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3810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687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882074"/>
    <w:multiLevelType w:val="hybridMultilevel"/>
    <w:tmpl w:val="4B9AC750"/>
    <w:lvl w:ilvl="0" w:tplc="46DC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F2D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4B0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FD6B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B3D5ADD"/>
    <w:multiLevelType w:val="multilevel"/>
    <w:tmpl w:val="3BDCD5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BC831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DD310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DD66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8D2E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2C05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69306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3B30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88052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EAB3D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14"/>
  </w:num>
  <w:num w:numId="6">
    <w:abstractNumId w:val="15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17"/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F7"/>
    <w:rsid w:val="00051F08"/>
    <w:rsid w:val="00083BC8"/>
    <w:rsid w:val="00102F0F"/>
    <w:rsid w:val="001447A6"/>
    <w:rsid w:val="00266F34"/>
    <w:rsid w:val="003379E5"/>
    <w:rsid w:val="00340992"/>
    <w:rsid w:val="005A7B9B"/>
    <w:rsid w:val="00622720"/>
    <w:rsid w:val="00631EEB"/>
    <w:rsid w:val="00656BF7"/>
    <w:rsid w:val="00664729"/>
    <w:rsid w:val="006D2BD1"/>
    <w:rsid w:val="008B1AD0"/>
    <w:rsid w:val="00923312"/>
    <w:rsid w:val="0094781F"/>
    <w:rsid w:val="0097345F"/>
    <w:rsid w:val="009C01FF"/>
    <w:rsid w:val="00B04582"/>
    <w:rsid w:val="00B14686"/>
    <w:rsid w:val="00B73B89"/>
    <w:rsid w:val="00B94F14"/>
    <w:rsid w:val="00BD2ED6"/>
    <w:rsid w:val="00C97A42"/>
    <w:rsid w:val="00E12043"/>
    <w:rsid w:val="00EB49A4"/>
    <w:rsid w:val="00EB5DC7"/>
    <w:rsid w:val="00FB2B74"/>
    <w:rsid w:val="00FB47A9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FAEBE0-08A0-4160-8100-8EC57D64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5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5D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EB"/>
  </w:style>
  <w:style w:type="paragraph" w:styleId="a6">
    <w:name w:val="footer"/>
    <w:basedOn w:val="a"/>
    <w:link w:val="a7"/>
    <w:uiPriority w:val="99"/>
    <w:unhideWhenUsed/>
    <w:rsid w:val="00631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EB"/>
  </w:style>
  <w:style w:type="paragraph" w:styleId="a8">
    <w:name w:val="Balloon Text"/>
    <w:basedOn w:val="a"/>
    <w:link w:val="a9"/>
    <w:uiPriority w:val="99"/>
    <w:semiHidden/>
    <w:unhideWhenUsed/>
    <w:rsid w:val="00923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0458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B04582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B04582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4582"/>
    <w:pPr>
      <w:ind w:leftChars="100" w:left="210"/>
    </w:pPr>
  </w:style>
  <w:style w:type="character" w:styleId="ac">
    <w:name w:val="Hyperlink"/>
    <w:basedOn w:val="a0"/>
    <w:uiPriority w:val="99"/>
    <w:unhideWhenUsed/>
    <w:rsid w:val="00B045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01FF"/>
  </w:style>
  <w:style w:type="character" w:customStyle="1" w:styleId="20">
    <w:name w:val="見出し 2 (文字)"/>
    <w:basedOn w:val="a0"/>
    <w:link w:val="2"/>
    <w:uiPriority w:val="9"/>
    <w:rsid w:val="00EB5DC7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EB5DC7"/>
  </w:style>
  <w:style w:type="character" w:customStyle="1" w:styleId="ae">
    <w:name w:val="日付 (文字)"/>
    <w:basedOn w:val="a0"/>
    <w:link w:val="ad"/>
    <w:uiPriority w:val="99"/>
    <w:semiHidden/>
    <w:rsid w:val="00E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DDAE-258D-4935-9067-D0CDB12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dc:description/>
  <cp:lastModifiedBy>Hikaru Hoshi</cp:lastModifiedBy>
  <cp:revision>12</cp:revision>
  <cp:lastPrinted>2017-05-12T07:04:00Z</cp:lastPrinted>
  <dcterms:created xsi:type="dcterms:W3CDTF">2017-05-12T04:26:00Z</dcterms:created>
  <dcterms:modified xsi:type="dcterms:W3CDTF">2017-05-18T07:56:00Z</dcterms:modified>
</cp:coreProperties>
</file>